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6F451C"/>
          <w:sz w:val="28"/>
        </w:rPr>
        <w:t>WEDDING WEDGE</w:t>
      </w:r>
    </w:p>
    <w:p>
      <w:pPr>
        <w:jc w:val="center"/>
      </w:pPr>
      <w:r>
        <w:rPr>
          <w:color w:val="75695D"/>
          <w:sz w:val="18"/>
        </w:rPr>
        <w:t>Pompano Beach, Florida U.S.A. | US: 786-508-0031 | WeddingWedge.com/press-contact/</w:t>
      </w:r>
    </w:p>
    <w:p>
      <w:pPr>
        <w:jc w:val="right"/>
      </w:pPr>
      <w:r>
        <w:rPr>
          <w:sz w:val="18"/>
        </w:rPr>
        <w:t>May 6, 2026</w:t>
        <w:br/>
        <w:t>For immediate release</w:t>
      </w:r>
    </w:p>
    <w:p>
      <w:pPr>
        <w:jc w:val="center"/>
      </w:pPr>
      <w:r>
        <w:rPr>
          <w:b/>
          <w:color w:val="2F261F"/>
          <w:sz w:val="40"/>
        </w:rPr>
        <w:t>Wedding Wedge Launches to Give Couples a Smarter Second Look Before the Wedding "Yes"</w:t>
      </w:r>
    </w:p>
    <w:p>
      <w:pPr>
        <w:jc w:val="center"/>
      </w:pPr>
      <w:r>
        <w:rPr>
          <w:i/>
          <w:color w:val="6F451C"/>
          <w:sz w:val="22"/>
        </w:rPr>
        <w:t>New AI-assisted wedding planning platform helps couples spot cost surprises, compare vendor quotes, and ask better questions before they book, sign, or pay.</w:t>
      </w:r>
    </w:p>
    <w:p>
      <w:r>
        <w:rPr>
          <w:b/>
        </w:rPr>
        <w:t xml:space="preserve">POMPANO BEACH, FLORIDA U.S.A., May 6, 2026 - </w:t>
      </w:r>
      <w:r>
        <w:t>Every wedding begins with excitement, from the venue tour and dream setting to the guest list and the promise of a day couples will remember forever.</w:t>
      </w:r>
    </w:p>
    <w:p>
      <w:r>
        <w:t>But many couples soon find themselves making expensive decisions while sorting through unfamiliar terms, package details, payment deadlines, and pressure to secure the date.</w:t>
      </w:r>
    </w:p>
    <w:p>
      <w:r>
        <w:t>Wedding Wedge was created for that moment.</w:t>
      </w:r>
    </w:p>
    <w:p>
      <w:r>
        <w:t>Wedding Wedge is built on a simple belief: couples deserve clarity before commitment.</w:t>
      </w:r>
    </w:p>
    <w:p>
      <w:r>
        <w:t>The platform helps engaged couples take a smarter second look at venues, vendor quotes, contract terms, guest count concerns, added costs, and planning details before making major wedding decisions.</w:t>
      </w:r>
    </w:p>
    <w:p>
      <w:r>
        <w:t>Designed for couples planning local, destination, resort, hotel, villa, and all-inclusive weddings, Wedding Wedge supports wedding planning research across 249 countries and more than 165,000 locations worldwide.</w:t>
      </w:r>
    </w:p>
    <w:p>
      <w:r>
        <w:t>Through AI-assisted review, Wedding Wedge helps turn venue details, vendor quotes, and contract terms into clearer questions, easier comparisons, and better-informed next steps.</w:t>
      </w:r>
    </w:p>
    <w:p>
      <w:r>
        <w:t>The goal is simple: help couples avoid the expensive "we did not realize that" moment.</w:t>
      </w:r>
    </w:p>
    <w:p>
      <w:r>
        <w:t>A smarter second look before you book.</w:t>
      </w:r>
    </w:p>
    <w:p>
      <w:r>
        <w:t>"Couples deserve more than beautiful photos and rushed decisions," said a Wedding Wedge spokesperson. "Wedding Wedge helps them pause, review, and ask better questions before saying yes."</w:t>
      </w:r>
    </w:p>
    <w:p>
      <w:r>
        <w:t>Wedding Wedge gives couples an easier way to review the details behind venues, vendors, quotes, and contracts before making major wedding commitments. Instead of simply comparing package names or total prices, couples can look beyond the brochure, proposal, or package price to better understand what they may actually be agreeing to.</w:t>
      </w:r>
    </w:p>
    <w:p>
      <w:r>
        <w:t>The platform helps surface questions around venue restrictions, outside vendor fees, unclear inclusions, guest count requirements, deposits, cancellation terms, rain plans, quote differences, and added costs.</w:t>
      </w:r>
    </w:p>
    <w:p>
      <w:r>
        <w:t>Its vendor quote comparison feature helps couples review vendor quotes side by side, making it easier to see what is included, what may be missing, and what should be clarified before choosing a vendor.</w:t>
      </w:r>
    </w:p>
    <w:p>
      <w:r>
        <w:t>Wedding Wedge is available online at WeddingWedge.com, making it accessible to couples planning weddings close to home or across borders. For destination wedding couples, the platform can be especially helpful because many decisions are made remotely, often before couples can see every detail in person or meet every vendor face-to-face.</w:t>
      </w:r>
    </w:p>
    <w:p>
      <w:r>
        <w:t>The platform is designed to support better conversations, not replace them. Wedding Wedge is not legal advice and does not replace a planner, attorney, venue coordinator, or financial advisor. It helps couples arrive at those conversations better prepared.</w:t>
      </w:r>
    </w:p>
    <w:p>
      <w:r>
        <w:t>Wedding planning is emotional. Wedding contracts, quotes, and venue rules are not always simple.</w:t>
      </w:r>
    </w:p>
    <w:p>
      <w:r>
        <w:t>Many couples do not discover important details until after a deposit is paid, a date is held, or a contract is signed. A package may not include what they assumed. A vendor quote may leave out important costs. A venue may have outside vendor restrictions, minimum guest counts, rain plan limitations, or cancellation terms that deserve a closer look.</w:t>
      </w:r>
    </w:p>
    <w:p>
      <w:r>
        <w:t>Wedding Wedge exists because many wedding regrets do not come from bad intentions. They come from details that were missed too early.</w:t>
      </w:r>
    </w:p>
    <w:p>
      <w:r>
        <w:t>By helping couples slow down before the commitment, Wedding Wedge gives them a clearer view of what they are saying yes to.</w:t>
      </w:r>
    </w:p>
    <w:p>
      <w:r>
        <w:t>For bridal magazines, wedding websites, planners, bloggers, and creators, Wedding Wedge offers a timely and practical story for today’s couples: wedding planning is not only about inspiration. It is also about clarity, confidence, and asking the right questions before the big decisions are made.</w:t>
      </w:r>
    </w:p>
    <w:p>
      <w:pPr>
        <w:pStyle w:val="Heading2"/>
      </w:pPr>
      <w:r>
        <w:t>Media and Influencer Preview Access</w:t>
      </w:r>
    </w:p>
    <w:p>
      <w:r>
        <w:t>Bridal editors, wedding media, bloggers, creators, and producers are invited to experience Wedding Wedge firsthand through complimentary preview access.</w:t>
      </w:r>
    </w:p>
    <w:p>
      <w:r>
        <w:t>To request access, visit WeddingWedge.com/press-contact/.</w:t>
      </w:r>
    </w:p>
    <w:p>
      <w:pPr>
        <w:pStyle w:val="Heading2"/>
      </w:pPr>
      <w:r>
        <w:t>About Wedding Wedge</w:t>
      </w:r>
    </w:p>
    <w:p>
      <w:r>
        <w:t>Wedding Wedge is an AI-assisted wedding planning decision platform that helps engaged couples review venues, vendor quotes, contract terms, guest count concerns, added costs, and planning details before making major wedding commitments. Designed for local, destination, resort, hotel, villa, and all-inclusive weddings, Wedding Wedge helps couples ask better questions, compare options more clearly, and plan with greater confidence.</w:t>
      </w:r>
    </w:p>
    <w:p>
      <w:r>
        <w:t>A smarter second look before you book.</w:t>
      </w:r>
    </w:p>
    <w:sectPr w:rsidR="00FC693F" w:rsidRPr="0006063C" w:rsidSect="00034616">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2F261F"/>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2F261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6F451C"/>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2F261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